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B4537" w14:textId="614E5A19" w:rsidR="00D40946" w:rsidRPr="003D44CB" w:rsidRDefault="00D40946" w:rsidP="00D409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ANEXO I – Modelo de </w:t>
      </w:r>
      <w:r>
        <w:rPr>
          <w:rFonts w:ascii="Times New Roman" w:eastAsia="Calibri" w:hAnsi="Times New Roman" w:cs="Times New Roman"/>
          <w:b/>
          <w:sz w:val="24"/>
          <w:szCs w:val="24"/>
        </w:rPr>
        <w:t>Plano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eastAsia="Calibri" w:hAnsi="Times New Roman" w:cs="Times New Roman"/>
          <w:b/>
          <w:sz w:val="24"/>
          <w:szCs w:val="24"/>
        </w:rPr>
        <w:t>Trabalho de P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esquisa de Iniciação Científica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>IC</w:t>
      </w:r>
      <w:r>
        <w:rPr>
          <w:rFonts w:ascii="Times New Roman" w:eastAsia="Calibri" w:hAnsi="Times New Roman" w:cs="Times New Roman"/>
          <w:b/>
          <w:sz w:val="24"/>
          <w:szCs w:val="24"/>
        </w:rPr>
        <w:t>-EM</w:t>
      </w:r>
    </w:p>
    <w:p w14:paraId="24AB1989" w14:textId="77777777" w:rsidR="00D40946" w:rsidRDefault="00D40946" w:rsidP="00D40946">
      <w:pPr>
        <w:pStyle w:val="Default"/>
        <w:jc w:val="center"/>
        <w:rPr>
          <w:rFonts w:eastAsia="Calibri"/>
          <w:b/>
        </w:rPr>
      </w:pPr>
    </w:p>
    <w:p w14:paraId="52FF6C58" w14:textId="30A57842" w:rsidR="00D40946" w:rsidRPr="003D44CB" w:rsidRDefault="00D40946" w:rsidP="00D40946">
      <w:pPr>
        <w:pStyle w:val="Default"/>
        <w:jc w:val="center"/>
        <w:rPr>
          <w:rFonts w:eastAsia="Calibri"/>
          <w:b/>
        </w:rPr>
      </w:pPr>
      <w:r w:rsidRPr="003D44CB">
        <w:rPr>
          <w:rFonts w:eastAsia="Calibri"/>
          <w:b/>
        </w:rPr>
        <w:t xml:space="preserve">Edital n. </w:t>
      </w:r>
      <w:r w:rsidR="00C26DEB">
        <w:rPr>
          <w:rFonts w:eastAsia="Calibri"/>
          <w:b/>
        </w:rPr>
        <w:t>003</w:t>
      </w:r>
      <w:r w:rsidRPr="003D44CB">
        <w:rPr>
          <w:rFonts w:eastAsia="Calibri"/>
          <w:b/>
        </w:rPr>
        <w:t>/20</w:t>
      </w:r>
      <w:r>
        <w:rPr>
          <w:rFonts w:eastAsia="Calibri"/>
          <w:b/>
        </w:rPr>
        <w:t>20</w:t>
      </w:r>
      <w:r w:rsidRPr="003D44CB">
        <w:rPr>
          <w:rFonts w:eastAsia="Calibri"/>
          <w:b/>
        </w:rPr>
        <w:t>-PRPPG/Unespar</w:t>
      </w:r>
    </w:p>
    <w:p w14:paraId="2BEC4210" w14:textId="77777777" w:rsidR="00D40946" w:rsidRPr="001E4756" w:rsidRDefault="00D40946" w:rsidP="00D40946">
      <w:pPr>
        <w:pStyle w:val="Default"/>
        <w:jc w:val="center"/>
        <w:rPr>
          <w:rFonts w:eastAsia="Calibri"/>
          <w:b/>
        </w:rPr>
      </w:pPr>
    </w:p>
    <w:p w14:paraId="21AF2E57" w14:textId="77777777" w:rsidR="00D40946" w:rsidRPr="001E4756" w:rsidRDefault="00D40946" w:rsidP="00D40946">
      <w:pPr>
        <w:pStyle w:val="Corpodetexto"/>
        <w:ind w:left="164"/>
        <w:rPr>
          <w:rFonts w:ascii="Trebuchet MS"/>
          <w:lang w:val="pt-BR"/>
        </w:rPr>
      </w:pPr>
      <w:r w:rsidRPr="001E4756">
        <w:rPr>
          <w:rFonts w:ascii="Trebuchet MS"/>
          <w:noProof/>
          <w:lang w:val="pt-BR" w:eastAsia="pt-BR"/>
        </w:rPr>
        <mc:AlternateContent>
          <mc:Choice Requires="wps">
            <w:drawing>
              <wp:inline distT="0" distB="0" distL="0" distR="0" wp14:anchorId="5A6E2F2A" wp14:editId="501438B2">
                <wp:extent cx="5848350" cy="1200150"/>
                <wp:effectExtent l="0" t="0" r="19050" b="1905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00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8D39C" w14:textId="77777777" w:rsidR="000E578A" w:rsidRPr="00D32CDB" w:rsidRDefault="000E578A" w:rsidP="00D40946">
                            <w:pPr>
                              <w:spacing w:after="0" w:line="240" w:lineRule="auto"/>
                              <w:ind w:left="108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lano de Trabalho</w:t>
                            </w: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 I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&amp; T</w:t>
                            </w: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deve se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oduzido</w:t>
                            </w: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bservando as seguintes orientações:</w:t>
                            </w:r>
                          </w:p>
                          <w:p w14:paraId="191AD3BA" w14:textId="058C40D1" w:rsidR="000E578A" w:rsidRPr="003364D3" w:rsidRDefault="000E578A" w:rsidP="00D40946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áximo de </w:t>
                            </w:r>
                            <w:proofErr w:type="gramStart"/>
                            <w:r w:rsidRPr="00774F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661BB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páginas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 Fonte: Times New Roman: 12, com espaçamento entrelinhas</w:t>
                            </w:r>
                            <w:r w:rsidRPr="003364D3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,5.</w:t>
                            </w:r>
                          </w:p>
                          <w:p w14:paraId="3539480F" w14:textId="77777777" w:rsidR="000E578A" w:rsidRPr="003364D3" w:rsidRDefault="000E578A" w:rsidP="00D40946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- Margens: Esquerda e Superior (</w:t>
                            </w:r>
                            <w:proofErr w:type="gramStart"/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3cm</w:t>
                            </w:r>
                            <w:proofErr w:type="gramEnd"/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); Direita e Inferior</w:t>
                            </w:r>
                            <w:r w:rsidRPr="003364D3">
                              <w:rPr>
                                <w:rFonts w:asci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(2cm).</w:t>
                            </w:r>
                          </w:p>
                          <w:p w14:paraId="718E37D8" w14:textId="77777777" w:rsidR="000E578A" w:rsidRPr="003364D3" w:rsidRDefault="000E578A" w:rsidP="00D40946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O formato do arquivo para submissão é, exclusivamente, em </w:t>
                            </w:r>
                            <w:r w:rsidRPr="0091371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DF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0155D9" w14:textId="77777777" w:rsidR="000E578A" w:rsidRPr="003364D3" w:rsidRDefault="000E578A" w:rsidP="00D40946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Esta caixa de orientações deve ser excluída do arquivo final para a submissão.</w:t>
                            </w:r>
                          </w:p>
                          <w:p w14:paraId="664753C0" w14:textId="77777777" w:rsidR="000E578A" w:rsidRPr="003364D3" w:rsidRDefault="000E578A" w:rsidP="00D40946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1371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É proibida a identificação do orientador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ocasionando em eliminação da respectiva proposta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64D892" w14:textId="77777777" w:rsidR="000E578A" w:rsidRPr="003364D3" w:rsidRDefault="000E578A" w:rsidP="00D40946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CD5417E" w14:textId="77777777" w:rsidR="000E578A" w:rsidRPr="003364D3" w:rsidRDefault="000E578A" w:rsidP="00D40946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Exclua esta caixa na versão final a ser submetida ao processo de sele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460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" filled="f" strokeweight=".48pt">
                <v:textbox inset="0,0,0,0">
                  <w:txbxContent>
                    <w:p w14:paraId="4238D39C" w14:textId="77777777" w:rsidR="00D40946" w:rsidRPr="00D32CDB" w:rsidRDefault="00D40946" w:rsidP="00D40946">
                      <w:pPr>
                        <w:spacing w:after="0" w:line="240" w:lineRule="auto"/>
                        <w:ind w:left="108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lano de Trabalho</w:t>
                      </w: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 IC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&amp; T</w:t>
                      </w: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deve ser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oduzido</w:t>
                      </w: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bservando as seguintes orientações:</w:t>
                      </w:r>
                    </w:p>
                    <w:p w14:paraId="191AD3BA" w14:textId="058C40D1" w:rsidR="00D40946" w:rsidRPr="003364D3" w:rsidRDefault="00D40946" w:rsidP="00D40946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áximo de </w:t>
                      </w:r>
                      <w:proofErr w:type="gramStart"/>
                      <w:r w:rsidR="00774FEA" w:rsidRPr="00774F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661BB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páginas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 Fonte: Times New Roman: 12, com espaçamento entrelinhas</w:t>
                      </w:r>
                      <w:r w:rsidRPr="003364D3">
                        <w:rPr>
                          <w:rFonts w:ascii="Times New Roman" w:hAnsi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,5.</w:t>
                      </w:r>
                    </w:p>
                    <w:p w14:paraId="3539480F" w14:textId="77777777" w:rsidR="00D40946" w:rsidRPr="003364D3" w:rsidRDefault="00D40946" w:rsidP="00D40946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- Margens: Esquerda e Superior (</w:t>
                      </w:r>
                      <w:proofErr w:type="gramStart"/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3cm</w:t>
                      </w:r>
                      <w:proofErr w:type="gramEnd"/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); Direita e Inferior</w:t>
                      </w:r>
                      <w:r w:rsidRPr="003364D3">
                        <w:rPr>
                          <w:rFonts w:asci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(2cm).</w:t>
                      </w:r>
                    </w:p>
                    <w:p w14:paraId="718E37D8" w14:textId="77777777" w:rsidR="00D40946" w:rsidRPr="003364D3" w:rsidRDefault="00D40946" w:rsidP="00D40946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O formato do arquivo para submissão é, exclusivamente, em </w:t>
                      </w:r>
                      <w:r w:rsidRPr="0091371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DF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780155D9" w14:textId="77777777" w:rsidR="00D40946" w:rsidRPr="003364D3" w:rsidRDefault="00D40946" w:rsidP="00D40946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Esta caixa de orientações deve ser excluída do arquivo final para a submissão.</w:t>
                      </w:r>
                    </w:p>
                    <w:p w14:paraId="664753C0" w14:textId="77777777" w:rsidR="00D40946" w:rsidRPr="003364D3" w:rsidRDefault="00D40946" w:rsidP="00D40946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Pr="0091371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É proibida a identificação do orientador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ocasionando em eliminação da respectiva proposta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5964D892" w14:textId="77777777" w:rsidR="00D40946" w:rsidRPr="003364D3" w:rsidRDefault="00D40946" w:rsidP="00D40946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CD5417E" w14:textId="77777777" w:rsidR="00D40946" w:rsidRPr="003364D3" w:rsidRDefault="00D40946" w:rsidP="00D40946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  <w:szCs w:val="20"/>
                        </w:rPr>
                        <w:t>Exclua esta caixa na versão final a ser submetida ao processo de sele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9180DE" w14:textId="77777777" w:rsidR="00D40946" w:rsidRPr="001E4756" w:rsidRDefault="00D40946" w:rsidP="00D40946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9A681" w14:textId="6519868C" w:rsidR="00D40946" w:rsidRPr="00EB547E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Informações do Projeto de Pesquisa do docente, devidamente aprovado e registrado no </w:t>
      </w:r>
      <w:r w:rsidR="00527CD4">
        <w:rPr>
          <w:rFonts w:ascii="Times New Roman" w:hAnsi="Times New Roman" w:cs="Times New Roman"/>
          <w:b/>
          <w:i/>
          <w:sz w:val="24"/>
          <w:szCs w:val="24"/>
          <w:lang w:val="pt-BR"/>
        </w:rPr>
        <w:t>C</w:t>
      </w:r>
      <w:r w:rsidRPr="00EB547E">
        <w:rPr>
          <w:rFonts w:ascii="Times New Roman" w:hAnsi="Times New Roman" w:cs="Times New Roman"/>
          <w:b/>
          <w:i/>
          <w:sz w:val="24"/>
          <w:szCs w:val="24"/>
          <w:lang w:val="pt-BR"/>
        </w:rPr>
        <w:t>ampus</w:t>
      </w: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, em vigência para o período do PIC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-EM</w:t>
      </w: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020-2021:</w:t>
      </w:r>
    </w:p>
    <w:p w14:paraId="4A45853E" w14:textId="77777777" w:rsidR="00D40946" w:rsidRDefault="00D40946" w:rsidP="00D4094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ítulo:</w:t>
      </w:r>
    </w:p>
    <w:p w14:paraId="68158851" w14:textId="77777777" w:rsidR="00D40946" w:rsidRPr="00EB547E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 w:rsidRPr="00EB547E">
        <w:rPr>
          <w:rFonts w:ascii="Times New Roman" w:hAnsi="Times New Roman" w:cs="Times New Roman"/>
          <w:b/>
          <w:sz w:val="24"/>
          <w:szCs w:val="24"/>
          <w:lang w:val="pt-BR"/>
        </w:rPr>
        <w:t>Resumo</w:t>
      </w:r>
      <w:r>
        <w:rPr>
          <w:rFonts w:ascii="Times New Roman" w:hAnsi="Times New Roman" w:cs="Times New Roman"/>
          <w:sz w:val="24"/>
          <w:szCs w:val="24"/>
          <w:lang w:val="pt-BR"/>
        </w:rPr>
        <w:t>: máximo de 10 linhas.</w:t>
      </w:r>
    </w:p>
    <w:p w14:paraId="1D1B81BD" w14:textId="77777777" w:rsidR="00D40946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34D023B" w14:textId="77777777" w:rsidR="00D40946" w:rsidRDefault="00D40946" w:rsidP="00D40946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C5B71B7" w14:textId="565A0D4C" w:rsidR="00D40946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Identificação do Plano de Trabalho de 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IC-EM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D40946" w14:paraId="7E19F567" w14:textId="77777777" w:rsidTr="000E578A">
        <w:tc>
          <w:tcPr>
            <w:tcW w:w="3510" w:type="dxa"/>
            <w:vAlign w:val="center"/>
          </w:tcPr>
          <w:p w14:paraId="5B2662FA" w14:textId="77777777" w:rsidR="00D40946" w:rsidRPr="00FE0C71" w:rsidRDefault="00D40946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E0C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rande área do conhecimento:</w:t>
            </w:r>
          </w:p>
        </w:tc>
        <w:tc>
          <w:tcPr>
            <w:tcW w:w="6096" w:type="dxa"/>
          </w:tcPr>
          <w:p w14:paraId="6AB0076E" w14:textId="77777777" w:rsidR="00D40946" w:rsidRPr="00FE0C71" w:rsidRDefault="00D40946" w:rsidP="000E578A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40946" w14:paraId="7442CF3C" w14:textId="77777777" w:rsidTr="000E578A">
        <w:tc>
          <w:tcPr>
            <w:tcW w:w="3510" w:type="dxa"/>
            <w:vAlign w:val="center"/>
          </w:tcPr>
          <w:p w14:paraId="44E86694" w14:textId="77777777" w:rsidR="00D40946" w:rsidRPr="00FE0C71" w:rsidRDefault="00D40946" w:rsidP="000E578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E0C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ubárea do conhecimento:</w:t>
            </w:r>
          </w:p>
        </w:tc>
        <w:tc>
          <w:tcPr>
            <w:tcW w:w="6096" w:type="dxa"/>
          </w:tcPr>
          <w:p w14:paraId="22B426D7" w14:textId="77777777" w:rsidR="00D40946" w:rsidRPr="00FE0C71" w:rsidRDefault="00D40946" w:rsidP="000E578A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D40946" w14:paraId="2D3BECBF" w14:textId="77777777" w:rsidTr="000E578A">
        <w:tc>
          <w:tcPr>
            <w:tcW w:w="3510" w:type="dxa"/>
            <w:vAlign w:val="center"/>
          </w:tcPr>
          <w:p w14:paraId="2746DB50" w14:textId="716EEA83" w:rsidR="00D40946" w:rsidRPr="00FE0C71" w:rsidRDefault="00D40946" w:rsidP="00774FEA">
            <w:pPr>
              <w:pStyle w:val="Corpodetex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E0C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Título </w:t>
            </w:r>
            <w:r w:rsidR="00774FE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a Proposta de Pesquisa </w:t>
            </w:r>
            <w:r w:rsidR="0054639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e </w:t>
            </w:r>
            <w:r w:rsidR="00774FE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C-EM</w:t>
            </w:r>
            <w:r w:rsidRPr="00FE0C7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6096" w:type="dxa"/>
          </w:tcPr>
          <w:p w14:paraId="64585EDB" w14:textId="77777777" w:rsidR="00D40946" w:rsidRPr="00FE0C71" w:rsidRDefault="00D40946" w:rsidP="000E578A">
            <w:pPr>
              <w:pStyle w:val="Corpodetex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6EF63885" w14:textId="77777777" w:rsidR="00D40946" w:rsidRPr="00FE0C71" w:rsidRDefault="00D40946" w:rsidP="00D40946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76E33E0C" w14:textId="2ED84922" w:rsidR="00D40946" w:rsidRDefault="00D40946" w:rsidP="00D40946">
      <w:pPr>
        <w:pStyle w:val="Corpodetexto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Especificação 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da Proposta de Pesquis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a ser desenvolvid</w:t>
      </w:r>
      <w:r w:rsidR="00774FEA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pelo estudante</w:t>
      </w:r>
      <w:r w:rsidR="0054639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Plano de Trabalh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02831E7A" w14:textId="77777777" w:rsidR="00D40946" w:rsidRPr="007C0B18" w:rsidRDefault="00D40946" w:rsidP="00D40946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máxim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página.</w:t>
      </w:r>
    </w:p>
    <w:p w14:paraId="245E77A7" w14:textId="628E4F4C" w:rsidR="00D40946" w:rsidRDefault="00D40946" w:rsidP="00D40946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ronograma</w:t>
      </w:r>
      <w:r>
        <w:rPr>
          <w:rFonts w:ascii="Times New Roman" w:hAnsi="Times New Roman" w:cs="Times New Roman"/>
          <w:sz w:val="24"/>
          <w:szCs w:val="24"/>
          <w:lang w:val="pt-BR"/>
        </w:rPr>
        <w:t>: conforme o período do PIC</w:t>
      </w:r>
      <w:r w:rsidR="00774FEA">
        <w:rPr>
          <w:rFonts w:ascii="Times New Roman" w:hAnsi="Times New Roman" w:cs="Times New Roman"/>
          <w:sz w:val="24"/>
          <w:szCs w:val="24"/>
          <w:lang w:val="pt-BR"/>
        </w:rPr>
        <w:t>-E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4FEA">
        <w:rPr>
          <w:rFonts w:ascii="Times New Roman" w:hAnsi="Times New Roman" w:cs="Times New Roman"/>
          <w:sz w:val="24"/>
          <w:szCs w:val="24"/>
          <w:lang w:val="pt-BR"/>
        </w:rPr>
        <w:t>– agosto/2020 a julho/2021 – e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774FEA">
        <w:rPr>
          <w:rFonts w:ascii="Times New Roman" w:hAnsi="Times New Roman" w:cs="Times New Roman"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scrit</w:t>
      </w:r>
      <w:r w:rsidR="00774FEA">
        <w:rPr>
          <w:rFonts w:ascii="Times New Roman" w:hAnsi="Times New Roman" w:cs="Times New Roman"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s acima.</w:t>
      </w:r>
    </w:p>
    <w:p w14:paraId="3B312B29" w14:textId="1AEC2EB4" w:rsidR="00546391" w:rsidRDefault="00546391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546391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4B244" w14:textId="77777777" w:rsidR="004A0DCB" w:rsidRDefault="004A0DCB">
      <w:pPr>
        <w:spacing w:after="0" w:line="240" w:lineRule="auto"/>
      </w:pPr>
      <w:r>
        <w:separator/>
      </w:r>
    </w:p>
  </w:endnote>
  <w:endnote w:type="continuationSeparator" w:id="0">
    <w:p w14:paraId="13A1BF91" w14:textId="77777777" w:rsidR="004A0DCB" w:rsidRDefault="004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F880D" w14:textId="77777777" w:rsidR="004A0DCB" w:rsidRDefault="004A0DCB">
      <w:pPr>
        <w:spacing w:after="0" w:line="240" w:lineRule="auto"/>
      </w:pPr>
      <w:r>
        <w:separator/>
      </w:r>
    </w:p>
  </w:footnote>
  <w:footnote w:type="continuationSeparator" w:id="0">
    <w:p w14:paraId="6D9E5454" w14:textId="77777777" w:rsidR="004A0DCB" w:rsidRDefault="004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0E578A" w:rsidRDefault="000E578A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7">
    <w:nsid w:val="476D565A"/>
    <w:multiLevelType w:val="hybridMultilevel"/>
    <w:tmpl w:val="40BA933A"/>
    <w:lvl w:ilvl="0" w:tplc="2FB0D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10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2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94064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5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4D68"/>
    <w:rsid w:val="00017609"/>
    <w:rsid w:val="00017A26"/>
    <w:rsid w:val="0002592B"/>
    <w:rsid w:val="00027247"/>
    <w:rsid w:val="00027D06"/>
    <w:rsid w:val="00030433"/>
    <w:rsid w:val="00030DDC"/>
    <w:rsid w:val="000367C5"/>
    <w:rsid w:val="00036E40"/>
    <w:rsid w:val="00042B4B"/>
    <w:rsid w:val="000431C1"/>
    <w:rsid w:val="000448B4"/>
    <w:rsid w:val="00044DC2"/>
    <w:rsid w:val="00046F20"/>
    <w:rsid w:val="00050476"/>
    <w:rsid w:val="00050814"/>
    <w:rsid w:val="00050980"/>
    <w:rsid w:val="000539E4"/>
    <w:rsid w:val="0005481F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2EDB"/>
    <w:rsid w:val="000759FA"/>
    <w:rsid w:val="0007667A"/>
    <w:rsid w:val="000853D0"/>
    <w:rsid w:val="00085A7E"/>
    <w:rsid w:val="00085D02"/>
    <w:rsid w:val="00087047"/>
    <w:rsid w:val="00095E69"/>
    <w:rsid w:val="0009680B"/>
    <w:rsid w:val="000A1919"/>
    <w:rsid w:val="000A1D6E"/>
    <w:rsid w:val="000A46D8"/>
    <w:rsid w:val="000A501F"/>
    <w:rsid w:val="000B57A2"/>
    <w:rsid w:val="000C3EC2"/>
    <w:rsid w:val="000C4960"/>
    <w:rsid w:val="000C6710"/>
    <w:rsid w:val="000C7728"/>
    <w:rsid w:val="000D0608"/>
    <w:rsid w:val="000D1E50"/>
    <w:rsid w:val="000D2A4F"/>
    <w:rsid w:val="000D34CC"/>
    <w:rsid w:val="000D4EEB"/>
    <w:rsid w:val="000D547D"/>
    <w:rsid w:val="000E0677"/>
    <w:rsid w:val="000E12C9"/>
    <w:rsid w:val="000E51AB"/>
    <w:rsid w:val="000E578A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51E40"/>
    <w:rsid w:val="001527AC"/>
    <w:rsid w:val="00152B2A"/>
    <w:rsid w:val="00154358"/>
    <w:rsid w:val="00155376"/>
    <w:rsid w:val="001563F4"/>
    <w:rsid w:val="00156485"/>
    <w:rsid w:val="0015720A"/>
    <w:rsid w:val="0016067D"/>
    <w:rsid w:val="00163F85"/>
    <w:rsid w:val="00164E79"/>
    <w:rsid w:val="001752C4"/>
    <w:rsid w:val="0017614C"/>
    <w:rsid w:val="00180807"/>
    <w:rsid w:val="00183BE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321F"/>
    <w:rsid w:val="001A42A6"/>
    <w:rsid w:val="001A6397"/>
    <w:rsid w:val="001B63B1"/>
    <w:rsid w:val="001B682B"/>
    <w:rsid w:val="001B6B85"/>
    <w:rsid w:val="001C2A44"/>
    <w:rsid w:val="001C54E4"/>
    <w:rsid w:val="001C5AE7"/>
    <w:rsid w:val="001C74A3"/>
    <w:rsid w:val="001C74D3"/>
    <w:rsid w:val="001C7C96"/>
    <w:rsid w:val="001D0496"/>
    <w:rsid w:val="001D07C5"/>
    <w:rsid w:val="001D204C"/>
    <w:rsid w:val="001D4F31"/>
    <w:rsid w:val="001E4756"/>
    <w:rsid w:val="001E5CCF"/>
    <w:rsid w:val="001E62E7"/>
    <w:rsid w:val="001F0CDF"/>
    <w:rsid w:val="001F1E98"/>
    <w:rsid w:val="001F2197"/>
    <w:rsid w:val="001F3CAF"/>
    <w:rsid w:val="001F3CEB"/>
    <w:rsid w:val="001F4D17"/>
    <w:rsid w:val="00201740"/>
    <w:rsid w:val="00205C1D"/>
    <w:rsid w:val="00206E35"/>
    <w:rsid w:val="00207463"/>
    <w:rsid w:val="00207783"/>
    <w:rsid w:val="00210F25"/>
    <w:rsid w:val="00211366"/>
    <w:rsid w:val="00220979"/>
    <w:rsid w:val="00221590"/>
    <w:rsid w:val="00226447"/>
    <w:rsid w:val="002266B5"/>
    <w:rsid w:val="002320BB"/>
    <w:rsid w:val="0023799A"/>
    <w:rsid w:val="00241D67"/>
    <w:rsid w:val="00242263"/>
    <w:rsid w:val="0024387A"/>
    <w:rsid w:val="00244418"/>
    <w:rsid w:val="00246E19"/>
    <w:rsid w:val="0025042D"/>
    <w:rsid w:val="00252C79"/>
    <w:rsid w:val="002547B3"/>
    <w:rsid w:val="00255897"/>
    <w:rsid w:val="00257CBF"/>
    <w:rsid w:val="00260BC0"/>
    <w:rsid w:val="00261853"/>
    <w:rsid w:val="002671D8"/>
    <w:rsid w:val="00270E17"/>
    <w:rsid w:val="00272294"/>
    <w:rsid w:val="00274BC1"/>
    <w:rsid w:val="00274CBE"/>
    <w:rsid w:val="002807FA"/>
    <w:rsid w:val="0028530B"/>
    <w:rsid w:val="00285EB4"/>
    <w:rsid w:val="00286E77"/>
    <w:rsid w:val="0028711A"/>
    <w:rsid w:val="00290ECE"/>
    <w:rsid w:val="00291145"/>
    <w:rsid w:val="00296004"/>
    <w:rsid w:val="002A21CD"/>
    <w:rsid w:val="002A2307"/>
    <w:rsid w:val="002A41C5"/>
    <w:rsid w:val="002A583D"/>
    <w:rsid w:val="002B0AA3"/>
    <w:rsid w:val="002B2872"/>
    <w:rsid w:val="002B3F30"/>
    <w:rsid w:val="002B5BE2"/>
    <w:rsid w:val="002B639F"/>
    <w:rsid w:val="002B7D5B"/>
    <w:rsid w:val="002C1275"/>
    <w:rsid w:val="002C405B"/>
    <w:rsid w:val="002C47B7"/>
    <w:rsid w:val="002C709F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5827"/>
    <w:rsid w:val="003364D3"/>
    <w:rsid w:val="0033798D"/>
    <w:rsid w:val="0034122A"/>
    <w:rsid w:val="003437A3"/>
    <w:rsid w:val="00343F15"/>
    <w:rsid w:val="0034406A"/>
    <w:rsid w:val="003449D7"/>
    <w:rsid w:val="00345CB3"/>
    <w:rsid w:val="00350DAC"/>
    <w:rsid w:val="00354CAA"/>
    <w:rsid w:val="00361FFC"/>
    <w:rsid w:val="00362062"/>
    <w:rsid w:val="00371FC0"/>
    <w:rsid w:val="00372957"/>
    <w:rsid w:val="00373270"/>
    <w:rsid w:val="00374CDE"/>
    <w:rsid w:val="003779C6"/>
    <w:rsid w:val="00384040"/>
    <w:rsid w:val="0039078F"/>
    <w:rsid w:val="0039280D"/>
    <w:rsid w:val="00393AA9"/>
    <w:rsid w:val="00396203"/>
    <w:rsid w:val="00397ACE"/>
    <w:rsid w:val="003C08A3"/>
    <w:rsid w:val="003C1BB9"/>
    <w:rsid w:val="003C1FF2"/>
    <w:rsid w:val="003C25FD"/>
    <w:rsid w:val="003C349A"/>
    <w:rsid w:val="003C3CBC"/>
    <w:rsid w:val="003C489F"/>
    <w:rsid w:val="003D41AB"/>
    <w:rsid w:val="003D44CB"/>
    <w:rsid w:val="003D484A"/>
    <w:rsid w:val="003D72C7"/>
    <w:rsid w:val="003E0B0D"/>
    <w:rsid w:val="003E1CE8"/>
    <w:rsid w:val="003E3568"/>
    <w:rsid w:val="003F04AF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5AE0"/>
    <w:rsid w:val="0041605E"/>
    <w:rsid w:val="00416BE6"/>
    <w:rsid w:val="0041715E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54DBC"/>
    <w:rsid w:val="004627F9"/>
    <w:rsid w:val="0046305F"/>
    <w:rsid w:val="004667E9"/>
    <w:rsid w:val="00466A0D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92B33"/>
    <w:rsid w:val="004A0DCB"/>
    <w:rsid w:val="004A0DF8"/>
    <w:rsid w:val="004A1259"/>
    <w:rsid w:val="004A28FE"/>
    <w:rsid w:val="004A446A"/>
    <w:rsid w:val="004A4533"/>
    <w:rsid w:val="004A7096"/>
    <w:rsid w:val="004A7A60"/>
    <w:rsid w:val="004B3A59"/>
    <w:rsid w:val="004B615F"/>
    <w:rsid w:val="004B6480"/>
    <w:rsid w:val="004B6C8A"/>
    <w:rsid w:val="004C077F"/>
    <w:rsid w:val="004C53AC"/>
    <w:rsid w:val="004C7CB4"/>
    <w:rsid w:val="004D0E99"/>
    <w:rsid w:val="004D1105"/>
    <w:rsid w:val="004D1D10"/>
    <w:rsid w:val="004D1E31"/>
    <w:rsid w:val="004D45BE"/>
    <w:rsid w:val="004D5FD3"/>
    <w:rsid w:val="004D7782"/>
    <w:rsid w:val="004E200C"/>
    <w:rsid w:val="004E510E"/>
    <w:rsid w:val="004E55BC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43C2"/>
    <w:rsid w:val="00526C13"/>
    <w:rsid w:val="00527CD4"/>
    <w:rsid w:val="00532786"/>
    <w:rsid w:val="005359F5"/>
    <w:rsid w:val="0053781F"/>
    <w:rsid w:val="00540457"/>
    <w:rsid w:val="00540EDE"/>
    <w:rsid w:val="00541784"/>
    <w:rsid w:val="00541904"/>
    <w:rsid w:val="00541B37"/>
    <w:rsid w:val="00546391"/>
    <w:rsid w:val="005467BA"/>
    <w:rsid w:val="0055292E"/>
    <w:rsid w:val="00560A42"/>
    <w:rsid w:val="0056150A"/>
    <w:rsid w:val="00564269"/>
    <w:rsid w:val="00565444"/>
    <w:rsid w:val="00566491"/>
    <w:rsid w:val="005669DA"/>
    <w:rsid w:val="00567F0C"/>
    <w:rsid w:val="005700A6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3F6A"/>
    <w:rsid w:val="005D473F"/>
    <w:rsid w:val="005D4D34"/>
    <w:rsid w:val="005E0A7F"/>
    <w:rsid w:val="005E208C"/>
    <w:rsid w:val="005E6739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17243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F30"/>
    <w:rsid w:val="00694231"/>
    <w:rsid w:val="006949A4"/>
    <w:rsid w:val="006A2BF6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054"/>
    <w:rsid w:val="006C0DF2"/>
    <w:rsid w:val="006C13EE"/>
    <w:rsid w:val="006C3313"/>
    <w:rsid w:val="006C429A"/>
    <w:rsid w:val="006C4E65"/>
    <w:rsid w:val="006C6519"/>
    <w:rsid w:val="006C6DD4"/>
    <w:rsid w:val="006C7238"/>
    <w:rsid w:val="006D34F3"/>
    <w:rsid w:val="006D6C8F"/>
    <w:rsid w:val="006F33EB"/>
    <w:rsid w:val="006F450E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3F43"/>
    <w:rsid w:val="00714741"/>
    <w:rsid w:val="0071759A"/>
    <w:rsid w:val="00720B2D"/>
    <w:rsid w:val="0072337D"/>
    <w:rsid w:val="0072461F"/>
    <w:rsid w:val="00726F30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65B8C"/>
    <w:rsid w:val="0077163C"/>
    <w:rsid w:val="007721DD"/>
    <w:rsid w:val="00773276"/>
    <w:rsid w:val="00774FEA"/>
    <w:rsid w:val="007801DB"/>
    <w:rsid w:val="0078341C"/>
    <w:rsid w:val="007839C1"/>
    <w:rsid w:val="007865AD"/>
    <w:rsid w:val="007874D9"/>
    <w:rsid w:val="00790BBA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0ABB"/>
    <w:rsid w:val="00812146"/>
    <w:rsid w:val="0081337F"/>
    <w:rsid w:val="008137D8"/>
    <w:rsid w:val="00813CB7"/>
    <w:rsid w:val="00816209"/>
    <w:rsid w:val="00820269"/>
    <w:rsid w:val="0082198E"/>
    <w:rsid w:val="0082371B"/>
    <w:rsid w:val="008245F7"/>
    <w:rsid w:val="00824EBE"/>
    <w:rsid w:val="00831AA9"/>
    <w:rsid w:val="00832223"/>
    <w:rsid w:val="008324DD"/>
    <w:rsid w:val="008328C0"/>
    <w:rsid w:val="00832C5C"/>
    <w:rsid w:val="008335D0"/>
    <w:rsid w:val="00833F90"/>
    <w:rsid w:val="008415D8"/>
    <w:rsid w:val="00847DCF"/>
    <w:rsid w:val="00850564"/>
    <w:rsid w:val="00851776"/>
    <w:rsid w:val="008533DF"/>
    <w:rsid w:val="0085369E"/>
    <w:rsid w:val="00853D5E"/>
    <w:rsid w:val="0085491E"/>
    <w:rsid w:val="00854DD8"/>
    <w:rsid w:val="00863260"/>
    <w:rsid w:val="00867141"/>
    <w:rsid w:val="008671A9"/>
    <w:rsid w:val="00870CF9"/>
    <w:rsid w:val="00875B15"/>
    <w:rsid w:val="00876B32"/>
    <w:rsid w:val="0088055E"/>
    <w:rsid w:val="00883C09"/>
    <w:rsid w:val="00884AF2"/>
    <w:rsid w:val="00885882"/>
    <w:rsid w:val="00886559"/>
    <w:rsid w:val="00891D90"/>
    <w:rsid w:val="008937B5"/>
    <w:rsid w:val="00893A47"/>
    <w:rsid w:val="008A0CCC"/>
    <w:rsid w:val="008A2B7D"/>
    <w:rsid w:val="008A5C96"/>
    <w:rsid w:val="008B58B7"/>
    <w:rsid w:val="008C19D8"/>
    <w:rsid w:val="008C1B30"/>
    <w:rsid w:val="008C3263"/>
    <w:rsid w:val="008C38C4"/>
    <w:rsid w:val="008C4962"/>
    <w:rsid w:val="008C5A3C"/>
    <w:rsid w:val="008C74F5"/>
    <w:rsid w:val="008C7B1B"/>
    <w:rsid w:val="008D2921"/>
    <w:rsid w:val="008D670B"/>
    <w:rsid w:val="008D71F3"/>
    <w:rsid w:val="008E212E"/>
    <w:rsid w:val="008E2388"/>
    <w:rsid w:val="008E6E33"/>
    <w:rsid w:val="008E7259"/>
    <w:rsid w:val="008E7A8B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13803"/>
    <w:rsid w:val="0092337A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0FDA"/>
    <w:rsid w:val="009A4458"/>
    <w:rsid w:val="009A462B"/>
    <w:rsid w:val="009A755D"/>
    <w:rsid w:val="009B0161"/>
    <w:rsid w:val="009B10F0"/>
    <w:rsid w:val="009B3E98"/>
    <w:rsid w:val="009B3FC3"/>
    <w:rsid w:val="009B41CF"/>
    <w:rsid w:val="009B6B3D"/>
    <w:rsid w:val="009B7D11"/>
    <w:rsid w:val="009C1F9F"/>
    <w:rsid w:val="009C2D33"/>
    <w:rsid w:val="009C5AEA"/>
    <w:rsid w:val="009D0D87"/>
    <w:rsid w:val="009D2D74"/>
    <w:rsid w:val="009D5136"/>
    <w:rsid w:val="009D5701"/>
    <w:rsid w:val="009E3B5F"/>
    <w:rsid w:val="009E453E"/>
    <w:rsid w:val="009F0D79"/>
    <w:rsid w:val="009F0D88"/>
    <w:rsid w:val="009F2808"/>
    <w:rsid w:val="009F3230"/>
    <w:rsid w:val="009F6212"/>
    <w:rsid w:val="009F6B6D"/>
    <w:rsid w:val="00A0118D"/>
    <w:rsid w:val="00A052EB"/>
    <w:rsid w:val="00A06668"/>
    <w:rsid w:val="00A06851"/>
    <w:rsid w:val="00A071F6"/>
    <w:rsid w:val="00A07810"/>
    <w:rsid w:val="00A07FDA"/>
    <w:rsid w:val="00A10B2E"/>
    <w:rsid w:val="00A1116C"/>
    <w:rsid w:val="00A14683"/>
    <w:rsid w:val="00A17952"/>
    <w:rsid w:val="00A17DEB"/>
    <w:rsid w:val="00A20CF3"/>
    <w:rsid w:val="00A24B6E"/>
    <w:rsid w:val="00A26B95"/>
    <w:rsid w:val="00A31D82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47D10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3E1C"/>
    <w:rsid w:val="00A84BB2"/>
    <w:rsid w:val="00A852C2"/>
    <w:rsid w:val="00A91BED"/>
    <w:rsid w:val="00A93585"/>
    <w:rsid w:val="00A951A6"/>
    <w:rsid w:val="00AA1126"/>
    <w:rsid w:val="00AA166F"/>
    <w:rsid w:val="00AA41F9"/>
    <w:rsid w:val="00AA77C0"/>
    <w:rsid w:val="00AA7C7B"/>
    <w:rsid w:val="00AB3AAB"/>
    <w:rsid w:val="00AB401C"/>
    <w:rsid w:val="00AB70CA"/>
    <w:rsid w:val="00AC54F3"/>
    <w:rsid w:val="00AC7C23"/>
    <w:rsid w:val="00AD222A"/>
    <w:rsid w:val="00AD2546"/>
    <w:rsid w:val="00AE08B7"/>
    <w:rsid w:val="00AE181F"/>
    <w:rsid w:val="00AE2E8D"/>
    <w:rsid w:val="00AE3988"/>
    <w:rsid w:val="00AE432A"/>
    <w:rsid w:val="00AE6A03"/>
    <w:rsid w:val="00AF2B3A"/>
    <w:rsid w:val="00AF390E"/>
    <w:rsid w:val="00AF4FF1"/>
    <w:rsid w:val="00AF573C"/>
    <w:rsid w:val="00AF79CF"/>
    <w:rsid w:val="00B0126A"/>
    <w:rsid w:val="00B02FA2"/>
    <w:rsid w:val="00B040B3"/>
    <w:rsid w:val="00B04887"/>
    <w:rsid w:val="00B07441"/>
    <w:rsid w:val="00B07C0D"/>
    <w:rsid w:val="00B102D1"/>
    <w:rsid w:val="00B10833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0528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03FE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3BDC"/>
    <w:rsid w:val="00BB61A5"/>
    <w:rsid w:val="00BC5082"/>
    <w:rsid w:val="00BD00A5"/>
    <w:rsid w:val="00BD51E6"/>
    <w:rsid w:val="00BD5E23"/>
    <w:rsid w:val="00BE1EC9"/>
    <w:rsid w:val="00BE364A"/>
    <w:rsid w:val="00BE4DBF"/>
    <w:rsid w:val="00BE61A3"/>
    <w:rsid w:val="00BF40F0"/>
    <w:rsid w:val="00BF7C6D"/>
    <w:rsid w:val="00C00D2D"/>
    <w:rsid w:val="00C01C7B"/>
    <w:rsid w:val="00C068EA"/>
    <w:rsid w:val="00C1082E"/>
    <w:rsid w:val="00C11A6E"/>
    <w:rsid w:val="00C12000"/>
    <w:rsid w:val="00C14C4E"/>
    <w:rsid w:val="00C16352"/>
    <w:rsid w:val="00C201C7"/>
    <w:rsid w:val="00C20213"/>
    <w:rsid w:val="00C2082B"/>
    <w:rsid w:val="00C2105E"/>
    <w:rsid w:val="00C21D3A"/>
    <w:rsid w:val="00C23158"/>
    <w:rsid w:val="00C24C8F"/>
    <w:rsid w:val="00C25B30"/>
    <w:rsid w:val="00C26D33"/>
    <w:rsid w:val="00C26DEB"/>
    <w:rsid w:val="00C274E5"/>
    <w:rsid w:val="00C3027D"/>
    <w:rsid w:val="00C30DD2"/>
    <w:rsid w:val="00C314CD"/>
    <w:rsid w:val="00C32DCA"/>
    <w:rsid w:val="00C3669D"/>
    <w:rsid w:val="00C3758D"/>
    <w:rsid w:val="00C40057"/>
    <w:rsid w:val="00C4036E"/>
    <w:rsid w:val="00C42CCE"/>
    <w:rsid w:val="00C4702A"/>
    <w:rsid w:val="00C47167"/>
    <w:rsid w:val="00C5111F"/>
    <w:rsid w:val="00C519BA"/>
    <w:rsid w:val="00C555AA"/>
    <w:rsid w:val="00C56A2F"/>
    <w:rsid w:val="00C61247"/>
    <w:rsid w:val="00C62341"/>
    <w:rsid w:val="00C6502B"/>
    <w:rsid w:val="00C65CC6"/>
    <w:rsid w:val="00C66182"/>
    <w:rsid w:val="00C674FC"/>
    <w:rsid w:val="00C7309C"/>
    <w:rsid w:val="00C730CB"/>
    <w:rsid w:val="00C74447"/>
    <w:rsid w:val="00C7630A"/>
    <w:rsid w:val="00C80B6F"/>
    <w:rsid w:val="00C8143C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B7DA6"/>
    <w:rsid w:val="00CC04EB"/>
    <w:rsid w:val="00CC1D84"/>
    <w:rsid w:val="00CD3F7E"/>
    <w:rsid w:val="00CD456E"/>
    <w:rsid w:val="00CD4B5A"/>
    <w:rsid w:val="00CD71E4"/>
    <w:rsid w:val="00CE02CC"/>
    <w:rsid w:val="00CE0E88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056AF"/>
    <w:rsid w:val="00D10220"/>
    <w:rsid w:val="00D10D3B"/>
    <w:rsid w:val="00D116AA"/>
    <w:rsid w:val="00D11F0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5AF8"/>
    <w:rsid w:val="00D36596"/>
    <w:rsid w:val="00D36FD2"/>
    <w:rsid w:val="00D375B8"/>
    <w:rsid w:val="00D40946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24D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6FA8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2465"/>
    <w:rsid w:val="00E4383D"/>
    <w:rsid w:val="00E50177"/>
    <w:rsid w:val="00E51D46"/>
    <w:rsid w:val="00E577A0"/>
    <w:rsid w:val="00E605A2"/>
    <w:rsid w:val="00E61A26"/>
    <w:rsid w:val="00E63D8A"/>
    <w:rsid w:val="00E64E10"/>
    <w:rsid w:val="00E677C3"/>
    <w:rsid w:val="00E7077A"/>
    <w:rsid w:val="00E7094C"/>
    <w:rsid w:val="00E713B4"/>
    <w:rsid w:val="00E753A9"/>
    <w:rsid w:val="00E83B22"/>
    <w:rsid w:val="00E95428"/>
    <w:rsid w:val="00E96052"/>
    <w:rsid w:val="00E96D75"/>
    <w:rsid w:val="00EA1F75"/>
    <w:rsid w:val="00EB4C68"/>
    <w:rsid w:val="00EB6AD9"/>
    <w:rsid w:val="00EC20E8"/>
    <w:rsid w:val="00EC3E08"/>
    <w:rsid w:val="00ED2A12"/>
    <w:rsid w:val="00ED3E42"/>
    <w:rsid w:val="00ED662A"/>
    <w:rsid w:val="00ED6663"/>
    <w:rsid w:val="00ED7921"/>
    <w:rsid w:val="00EE0198"/>
    <w:rsid w:val="00EE459F"/>
    <w:rsid w:val="00EE565F"/>
    <w:rsid w:val="00EF0E5F"/>
    <w:rsid w:val="00EF280D"/>
    <w:rsid w:val="00EF2BB2"/>
    <w:rsid w:val="00EF62FB"/>
    <w:rsid w:val="00EF766C"/>
    <w:rsid w:val="00F02284"/>
    <w:rsid w:val="00F03133"/>
    <w:rsid w:val="00F03B5E"/>
    <w:rsid w:val="00F053A3"/>
    <w:rsid w:val="00F062B8"/>
    <w:rsid w:val="00F06953"/>
    <w:rsid w:val="00F07165"/>
    <w:rsid w:val="00F13F85"/>
    <w:rsid w:val="00F201EF"/>
    <w:rsid w:val="00F26CC8"/>
    <w:rsid w:val="00F26D9A"/>
    <w:rsid w:val="00F33FA6"/>
    <w:rsid w:val="00F4002C"/>
    <w:rsid w:val="00F42186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53A"/>
    <w:rsid w:val="00F71A3B"/>
    <w:rsid w:val="00F748ED"/>
    <w:rsid w:val="00F75250"/>
    <w:rsid w:val="00F81DA7"/>
    <w:rsid w:val="00F83BF6"/>
    <w:rsid w:val="00F86793"/>
    <w:rsid w:val="00F872F9"/>
    <w:rsid w:val="00F91DED"/>
    <w:rsid w:val="00F920A2"/>
    <w:rsid w:val="00F93D6A"/>
    <w:rsid w:val="00F95D6A"/>
    <w:rsid w:val="00FA2A90"/>
    <w:rsid w:val="00FA6E92"/>
    <w:rsid w:val="00FB3B48"/>
    <w:rsid w:val="00FB3C14"/>
    <w:rsid w:val="00FB55A1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2BFA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AC84-9D05-4CD8-A2F9-6ECF53D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dcterms:created xsi:type="dcterms:W3CDTF">2020-02-03T17:30:00Z</dcterms:created>
  <dcterms:modified xsi:type="dcterms:W3CDTF">2020-02-03T17:31:00Z</dcterms:modified>
</cp:coreProperties>
</file>